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B5" w:rsidRPr="00C12135" w:rsidRDefault="00876D94" w:rsidP="00C1213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12135">
        <w:rPr>
          <w:rFonts w:ascii="ＭＳ ゴシック" w:eastAsia="ＭＳ ゴシック" w:hAnsi="ＭＳ ゴシック" w:hint="eastAsia"/>
          <w:b/>
          <w:sz w:val="28"/>
          <w:szCs w:val="28"/>
        </w:rPr>
        <w:t>理由書</w:t>
      </w:r>
    </w:p>
    <w:p w:rsidR="00876D94" w:rsidRDefault="00876D94"/>
    <w:p w:rsidR="00876D94" w:rsidRPr="00C015E3" w:rsidRDefault="00C015E3">
      <w:pPr>
        <w:rPr>
          <w:sz w:val="22"/>
        </w:rPr>
      </w:pPr>
      <w:r w:rsidRPr="00C015E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82930</wp:posOffset>
                </wp:positionV>
                <wp:extent cx="5514975" cy="41624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162425"/>
                        </a:xfrm>
                        <a:prstGeom prst="rect">
                          <a:avLst/>
                        </a:prstGeom>
                        <a:ln w="19050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94" w:rsidRPr="00C015E3" w:rsidRDefault="00876D9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C015E3">
                              <w:rPr>
                                <w:rFonts w:hint="eastAsia"/>
                                <w:sz w:val="22"/>
                              </w:rPr>
                              <w:t>居宅</w:t>
                            </w:r>
                            <w:r w:rsidRPr="00C015E3">
                              <w:rPr>
                                <w:sz w:val="22"/>
                              </w:rPr>
                              <w:t>介護支援事業所記載</w:t>
                            </w:r>
                            <w:r w:rsidRPr="00C015E3">
                              <w:rPr>
                                <w:rFonts w:hint="eastAsia"/>
                                <w:sz w:val="22"/>
                              </w:rPr>
                              <w:t>欄】</w:t>
                            </w:r>
                          </w:p>
                          <w:p w:rsidR="00C015E3" w:rsidRPr="00C015E3" w:rsidRDefault="00C015E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876D94" w:rsidRPr="00C015E3" w:rsidRDefault="00876D94" w:rsidP="00876D94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C015E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利用する</w:t>
                            </w:r>
                            <w:r w:rsidRPr="00C015E3">
                              <w:rPr>
                                <w:sz w:val="22"/>
                                <w:u w:val="single"/>
                              </w:rPr>
                              <w:t>サービス名</w:t>
                            </w:r>
                            <w:r w:rsidRPr="00C015E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015E3">
                              <w:rPr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  <w:r w:rsidR="00C015E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C015E3">
                              <w:rPr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C015E3">
                              <w:rPr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876D94" w:rsidRPr="00C015E3" w:rsidRDefault="00876D9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876D94" w:rsidRPr="00C015E3" w:rsidRDefault="00876D94" w:rsidP="00876D94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C015E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利用する</w:t>
                            </w:r>
                            <w:r w:rsidRPr="00C015E3">
                              <w:rPr>
                                <w:sz w:val="22"/>
                                <w:u w:val="single"/>
                              </w:rPr>
                              <w:t>事業所</w:t>
                            </w:r>
                            <w:r w:rsidR="00C015E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C015E3">
                              <w:rPr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C015E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015E3">
                              <w:rPr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876D94" w:rsidRPr="00C015E3" w:rsidRDefault="00876D9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876D94" w:rsidRPr="00C015E3" w:rsidRDefault="00876D94" w:rsidP="00876D9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C015E3">
                              <w:rPr>
                                <w:rFonts w:hint="eastAsia"/>
                                <w:sz w:val="22"/>
                              </w:rPr>
                              <w:t>他に</w:t>
                            </w:r>
                            <w:r w:rsidRPr="00C015E3">
                              <w:rPr>
                                <w:sz w:val="22"/>
                              </w:rPr>
                              <w:t>説明をした事業所名</w:t>
                            </w:r>
                            <w:r w:rsidRPr="00C015E3">
                              <w:rPr>
                                <w:rFonts w:hint="eastAsia"/>
                                <w:sz w:val="22"/>
                              </w:rPr>
                              <w:t>（異なる法人が</w:t>
                            </w:r>
                            <w:r w:rsidRPr="00C015E3">
                              <w:rPr>
                                <w:sz w:val="22"/>
                              </w:rPr>
                              <w:t>開設した事業所</w:t>
                            </w:r>
                            <w:r w:rsidRPr="00C015E3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C015E3" w:rsidRDefault="00C015E3" w:rsidP="00876D94">
                            <w:pPr>
                              <w:ind w:firstLineChars="100" w:firstLine="240"/>
                              <w:rPr>
                                <w:u w:val="single"/>
                              </w:rPr>
                            </w:pPr>
                          </w:p>
                          <w:p w:rsidR="00FD29DA" w:rsidRDefault="00C015E3" w:rsidP="00876D94">
                            <w:pPr>
                              <w:ind w:firstLineChars="100" w:firstLine="240"/>
                              <w:rPr>
                                <w:u w:val="single"/>
                              </w:rPr>
                            </w:pPr>
                            <w:r w:rsidRPr="00C015E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015E3">
                              <w:rPr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C015E3" w:rsidRPr="00C015E3" w:rsidRDefault="00C015E3" w:rsidP="00876D94">
                            <w:pPr>
                              <w:ind w:firstLineChars="100" w:firstLine="240"/>
                              <w:rPr>
                                <w:u w:val="single"/>
                              </w:rPr>
                            </w:pPr>
                          </w:p>
                          <w:p w:rsidR="00C015E3" w:rsidRPr="00C015E3" w:rsidRDefault="00876D94" w:rsidP="00876D94">
                            <w:pPr>
                              <w:rPr>
                                <w:u w:val="single"/>
                              </w:rPr>
                            </w:pPr>
                            <w:r w:rsidRPr="00C015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015E3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C015E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C015E3">
                              <w:rPr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C015E3" w:rsidRPr="00C015E3">
                              <w:rPr>
                                <w:u w:val="single"/>
                              </w:rPr>
                              <w:t xml:space="preserve">　　　　　</w:t>
                            </w:r>
                            <w:r w:rsidRPr="00C015E3"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C015E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C015E3"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C12135" w:rsidRPr="00C015E3" w:rsidRDefault="00C12135" w:rsidP="00876D94">
                            <w:pPr>
                              <w:rPr>
                                <w:sz w:val="22"/>
                              </w:rPr>
                            </w:pPr>
                            <w:r w:rsidRPr="00C015E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015E3">
                              <w:rPr>
                                <w:sz w:val="22"/>
                              </w:rPr>
                              <w:t>説明方法（</w:t>
                            </w:r>
                            <w:r w:rsidRPr="00C015E3">
                              <w:rPr>
                                <w:rFonts w:hint="eastAsia"/>
                                <w:sz w:val="22"/>
                              </w:rPr>
                              <w:t>公正</w:t>
                            </w:r>
                            <w:r w:rsidRPr="00C015E3">
                              <w:rPr>
                                <w:sz w:val="22"/>
                              </w:rPr>
                              <w:t>中立に利用者が判断できる情報を提供したか）</w:t>
                            </w:r>
                          </w:p>
                          <w:p w:rsidR="00C015E3" w:rsidRPr="00C015E3" w:rsidRDefault="00C015E3" w:rsidP="00876D94">
                            <w:pPr>
                              <w:rPr>
                                <w:sz w:val="16"/>
                              </w:rPr>
                            </w:pPr>
                            <w:r w:rsidRPr="00C015E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015E3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C015E3">
                              <w:rPr>
                                <w:sz w:val="16"/>
                              </w:rPr>
                              <w:t>説明に使用した資料を添付してください。</w:t>
                            </w:r>
                          </w:p>
                          <w:p w:rsidR="00C015E3" w:rsidRDefault="00C015E3" w:rsidP="00876D94">
                            <w:pPr>
                              <w:rPr>
                                <w:sz w:val="22"/>
                              </w:rPr>
                            </w:pPr>
                            <w:r w:rsidRPr="00C015E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C12135" w:rsidRPr="00C015E3" w:rsidRDefault="00C015E3" w:rsidP="00876D9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015E3"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Pr="00C015E3">
                              <w:rPr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C12135" w:rsidRPr="00C015E3">
                              <w:rPr>
                                <w:u w:val="single"/>
                              </w:rPr>
                              <w:t xml:space="preserve">　　　</w:t>
                            </w:r>
                          </w:p>
                          <w:p w:rsidR="00C015E3" w:rsidRPr="00C015E3" w:rsidRDefault="00876D94" w:rsidP="00876D94">
                            <w:pPr>
                              <w:rPr>
                                <w:sz w:val="22"/>
                              </w:rPr>
                            </w:pPr>
                            <w:r w:rsidRPr="00C015E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876D94" w:rsidRPr="00C015E3" w:rsidRDefault="00C015E3" w:rsidP="00C015E3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C015E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居宅介護</w:t>
                            </w:r>
                            <w:r w:rsidRPr="00C015E3">
                              <w:rPr>
                                <w:sz w:val="22"/>
                                <w:u w:val="single"/>
                              </w:rPr>
                              <w:t xml:space="preserve">事業所名　　</w:t>
                            </w:r>
                            <w:r w:rsidRPr="00C015E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015E3">
                              <w:rPr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Pr="00C015E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C015E3">
                              <w:rPr>
                                <w:sz w:val="22"/>
                                <w:u w:val="single"/>
                              </w:rPr>
                              <w:t>説明者</w:t>
                            </w:r>
                            <w:r w:rsidRPr="00C015E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015E3">
                              <w:rPr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Pr="00C015E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　</w:t>
                            </w:r>
                            <w:r w:rsidRPr="00C015E3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45.9pt;width:434.25pt;height:3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" fillcolor="white [3201]" strokecolor="black [3200]" strokeweight="1.5pt">
                <v:stroke dashstyle="dash"/>
                <v:textbox>
                  <w:txbxContent>
                    <w:p w:rsidR="00876D94" w:rsidRPr="00C015E3" w:rsidRDefault="00876D9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C015E3">
                        <w:rPr>
                          <w:rFonts w:hint="eastAsia"/>
                          <w:sz w:val="22"/>
                        </w:rPr>
                        <w:t>居宅</w:t>
                      </w:r>
                      <w:r w:rsidRPr="00C015E3">
                        <w:rPr>
                          <w:sz w:val="22"/>
                        </w:rPr>
                        <w:t>介護支援事業所記載</w:t>
                      </w:r>
                      <w:r w:rsidRPr="00C015E3">
                        <w:rPr>
                          <w:rFonts w:hint="eastAsia"/>
                          <w:sz w:val="22"/>
                        </w:rPr>
                        <w:t>欄】</w:t>
                      </w:r>
                    </w:p>
                    <w:p w:rsidR="00C015E3" w:rsidRPr="00C015E3" w:rsidRDefault="00C015E3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:rsidR="00876D94" w:rsidRPr="00C015E3" w:rsidRDefault="00876D94" w:rsidP="00876D94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C015E3">
                        <w:rPr>
                          <w:rFonts w:hint="eastAsia"/>
                          <w:sz w:val="22"/>
                          <w:u w:val="single"/>
                        </w:rPr>
                        <w:t>利用する</w:t>
                      </w:r>
                      <w:r w:rsidRPr="00C015E3">
                        <w:rPr>
                          <w:sz w:val="22"/>
                          <w:u w:val="single"/>
                        </w:rPr>
                        <w:t>サービス名</w:t>
                      </w:r>
                      <w:r w:rsidRPr="00C015E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015E3">
                        <w:rPr>
                          <w:sz w:val="22"/>
                          <w:u w:val="single"/>
                        </w:rPr>
                        <w:t xml:space="preserve">　　　　　　　　　　　</w:t>
                      </w:r>
                      <w:r w:rsidR="00C015E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C015E3">
                        <w:rPr>
                          <w:sz w:val="22"/>
                          <w:u w:val="single"/>
                        </w:rPr>
                        <w:t xml:space="preserve">　　　</w:t>
                      </w:r>
                      <w:r w:rsidRPr="00C015E3">
                        <w:rPr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876D94" w:rsidRPr="00C015E3" w:rsidRDefault="00876D94">
                      <w:pPr>
                        <w:rPr>
                          <w:sz w:val="22"/>
                        </w:rPr>
                      </w:pPr>
                    </w:p>
                    <w:p w:rsidR="00876D94" w:rsidRPr="00C015E3" w:rsidRDefault="00876D94" w:rsidP="00876D94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C015E3">
                        <w:rPr>
                          <w:rFonts w:hint="eastAsia"/>
                          <w:sz w:val="22"/>
                          <w:u w:val="single"/>
                        </w:rPr>
                        <w:t>利用する</w:t>
                      </w:r>
                      <w:r w:rsidRPr="00C015E3">
                        <w:rPr>
                          <w:sz w:val="22"/>
                          <w:u w:val="single"/>
                        </w:rPr>
                        <w:t>事業所</w:t>
                      </w:r>
                      <w:r w:rsidR="00C015E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C015E3">
                        <w:rPr>
                          <w:sz w:val="22"/>
                          <w:u w:val="single"/>
                        </w:rPr>
                        <w:t xml:space="preserve">　　　</w:t>
                      </w:r>
                      <w:r w:rsidRPr="00C015E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015E3">
                        <w:rPr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876D94" w:rsidRPr="00C015E3" w:rsidRDefault="00876D94">
                      <w:pPr>
                        <w:rPr>
                          <w:sz w:val="22"/>
                        </w:rPr>
                      </w:pPr>
                    </w:p>
                    <w:p w:rsidR="00876D94" w:rsidRPr="00C015E3" w:rsidRDefault="00876D94" w:rsidP="00876D94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C015E3">
                        <w:rPr>
                          <w:rFonts w:hint="eastAsia"/>
                          <w:sz w:val="22"/>
                        </w:rPr>
                        <w:t>他に</w:t>
                      </w:r>
                      <w:r w:rsidRPr="00C015E3">
                        <w:rPr>
                          <w:sz w:val="22"/>
                        </w:rPr>
                        <w:t>説明をした事業所名</w:t>
                      </w:r>
                      <w:r w:rsidRPr="00C015E3">
                        <w:rPr>
                          <w:rFonts w:hint="eastAsia"/>
                          <w:sz w:val="22"/>
                        </w:rPr>
                        <w:t>（異なる法人が</w:t>
                      </w:r>
                      <w:r w:rsidRPr="00C015E3">
                        <w:rPr>
                          <w:sz w:val="22"/>
                        </w:rPr>
                        <w:t>開設した事業所</w:t>
                      </w:r>
                      <w:r w:rsidRPr="00C015E3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C015E3" w:rsidRDefault="00C015E3" w:rsidP="00876D94">
                      <w:pPr>
                        <w:ind w:firstLineChars="100" w:firstLine="240"/>
                        <w:rPr>
                          <w:u w:val="single"/>
                        </w:rPr>
                      </w:pPr>
                    </w:p>
                    <w:p w:rsidR="00FD29DA" w:rsidRDefault="00C015E3" w:rsidP="00876D94">
                      <w:pPr>
                        <w:ind w:firstLineChars="100" w:firstLine="240"/>
                        <w:rPr>
                          <w:u w:val="single"/>
                        </w:rPr>
                      </w:pPr>
                      <w:r w:rsidRPr="00C015E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015E3">
                        <w:rPr>
                          <w:u w:val="single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  <w:p w:rsidR="00C015E3" w:rsidRPr="00C015E3" w:rsidRDefault="00C015E3" w:rsidP="00876D94">
                      <w:pPr>
                        <w:ind w:firstLineChars="100" w:firstLine="240"/>
                        <w:rPr>
                          <w:rFonts w:hint="eastAsia"/>
                          <w:u w:val="single"/>
                        </w:rPr>
                      </w:pPr>
                    </w:p>
                    <w:p w:rsidR="00C015E3" w:rsidRPr="00C015E3" w:rsidRDefault="00876D94" w:rsidP="00876D94">
                      <w:pPr>
                        <w:rPr>
                          <w:rFonts w:hint="eastAsia"/>
                          <w:u w:val="single"/>
                        </w:rPr>
                      </w:pPr>
                      <w:r w:rsidRPr="00C015E3">
                        <w:rPr>
                          <w:rFonts w:hint="eastAsia"/>
                        </w:rPr>
                        <w:t xml:space="preserve">　</w:t>
                      </w:r>
                      <w:r w:rsidRPr="00C015E3">
                        <w:rPr>
                          <w:u w:val="single"/>
                        </w:rPr>
                        <w:t xml:space="preserve">　</w:t>
                      </w:r>
                      <w:r w:rsidRPr="00C015E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C015E3">
                        <w:rPr>
                          <w:u w:val="single"/>
                        </w:rPr>
                        <w:t xml:space="preserve">　　　　　　　　　　　　　　　　　</w:t>
                      </w:r>
                      <w:r w:rsidR="00C015E3" w:rsidRPr="00C015E3">
                        <w:rPr>
                          <w:u w:val="single"/>
                        </w:rPr>
                        <w:t xml:space="preserve">　　　　　</w:t>
                      </w:r>
                      <w:r w:rsidRPr="00C015E3">
                        <w:rPr>
                          <w:u w:val="single"/>
                        </w:rPr>
                        <w:t xml:space="preserve">　　　　</w:t>
                      </w:r>
                      <w:r w:rsidR="00C015E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C015E3">
                        <w:rPr>
                          <w:u w:val="single"/>
                        </w:rPr>
                        <w:t xml:space="preserve">　　　　</w:t>
                      </w:r>
                    </w:p>
                    <w:p w:rsidR="00C12135" w:rsidRPr="00C015E3" w:rsidRDefault="00C12135" w:rsidP="00876D94">
                      <w:pPr>
                        <w:rPr>
                          <w:sz w:val="22"/>
                        </w:rPr>
                      </w:pPr>
                      <w:r w:rsidRPr="00C015E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015E3">
                        <w:rPr>
                          <w:sz w:val="22"/>
                        </w:rPr>
                        <w:t>説明方法（</w:t>
                      </w:r>
                      <w:r w:rsidRPr="00C015E3">
                        <w:rPr>
                          <w:rFonts w:hint="eastAsia"/>
                          <w:sz w:val="22"/>
                        </w:rPr>
                        <w:t>公正</w:t>
                      </w:r>
                      <w:r w:rsidRPr="00C015E3">
                        <w:rPr>
                          <w:sz w:val="22"/>
                        </w:rPr>
                        <w:t>中立に利用者が判断できる情報を提供したか）</w:t>
                      </w:r>
                    </w:p>
                    <w:p w:rsidR="00C015E3" w:rsidRPr="00C015E3" w:rsidRDefault="00C015E3" w:rsidP="00876D94">
                      <w:pPr>
                        <w:rPr>
                          <w:rFonts w:hint="eastAsia"/>
                          <w:sz w:val="16"/>
                        </w:rPr>
                      </w:pPr>
                      <w:r w:rsidRPr="00C015E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015E3">
                        <w:rPr>
                          <w:rFonts w:hint="eastAsia"/>
                          <w:sz w:val="16"/>
                        </w:rPr>
                        <w:t>※</w:t>
                      </w:r>
                      <w:r w:rsidRPr="00C015E3">
                        <w:rPr>
                          <w:sz w:val="16"/>
                        </w:rPr>
                        <w:t>説明に使用した資料を添付してください。</w:t>
                      </w:r>
                    </w:p>
                    <w:p w:rsidR="00C015E3" w:rsidRDefault="00C015E3" w:rsidP="00876D94">
                      <w:pPr>
                        <w:rPr>
                          <w:sz w:val="22"/>
                        </w:rPr>
                      </w:pPr>
                      <w:r w:rsidRPr="00C015E3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C12135" w:rsidRPr="00C015E3" w:rsidRDefault="00C015E3" w:rsidP="00876D9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015E3"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 w:rsidRPr="00C015E3">
                        <w:rPr>
                          <w:u w:val="single"/>
                        </w:rPr>
                        <w:t xml:space="preserve">　　　　　　　　　　　　　　　　　　　　　　　　</w:t>
                      </w:r>
                      <w:r w:rsidR="00C12135" w:rsidRPr="00C015E3">
                        <w:rPr>
                          <w:u w:val="single"/>
                        </w:rPr>
                        <w:t xml:space="preserve">　　　</w:t>
                      </w:r>
                    </w:p>
                    <w:p w:rsidR="00C015E3" w:rsidRPr="00C015E3" w:rsidRDefault="00876D94" w:rsidP="00876D94">
                      <w:pPr>
                        <w:rPr>
                          <w:sz w:val="22"/>
                        </w:rPr>
                      </w:pPr>
                      <w:r w:rsidRPr="00C015E3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876D94" w:rsidRPr="00C015E3" w:rsidRDefault="00C015E3" w:rsidP="00C015E3">
                      <w:pPr>
                        <w:ind w:firstLineChars="100" w:firstLine="220"/>
                        <w:rPr>
                          <w:rFonts w:hint="eastAsia"/>
                          <w:sz w:val="22"/>
                        </w:rPr>
                      </w:pPr>
                      <w:r w:rsidRPr="00C015E3">
                        <w:rPr>
                          <w:rFonts w:hint="eastAsia"/>
                          <w:sz w:val="22"/>
                          <w:u w:val="single"/>
                        </w:rPr>
                        <w:t>居宅介護</w:t>
                      </w:r>
                      <w:r w:rsidRPr="00C015E3">
                        <w:rPr>
                          <w:sz w:val="22"/>
                          <w:u w:val="single"/>
                        </w:rPr>
                        <w:t xml:space="preserve">事業所名　　</w:t>
                      </w:r>
                      <w:r w:rsidRPr="00C015E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015E3">
                        <w:rPr>
                          <w:sz w:val="22"/>
                          <w:u w:val="single"/>
                        </w:rPr>
                        <w:t xml:space="preserve">　　　　　　　</w:t>
                      </w:r>
                      <w:r w:rsidRPr="00C015E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C015E3">
                        <w:rPr>
                          <w:sz w:val="22"/>
                          <w:u w:val="single"/>
                        </w:rPr>
                        <w:t>説明者</w:t>
                      </w:r>
                      <w:r w:rsidRPr="00C015E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015E3">
                        <w:rPr>
                          <w:sz w:val="22"/>
                          <w:u w:val="single"/>
                        </w:rPr>
                        <w:t xml:space="preserve">　　　　　　　</w:t>
                      </w:r>
                      <w:r w:rsidRPr="00C015E3">
                        <w:rPr>
                          <w:rFonts w:hint="eastAsia"/>
                          <w:sz w:val="22"/>
                          <w:u w:val="single"/>
                        </w:rPr>
                        <w:t xml:space="preserve"> 　</w:t>
                      </w:r>
                      <w:r w:rsidRPr="00C015E3">
                        <w:rPr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D94" w:rsidRPr="00C015E3">
        <w:rPr>
          <w:rFonts w:hint="eastAsia"/>
          <w:sz w:val="22"/>
        </w:rPr>
        <w:t xml:space="preserve">　</w:t>
      </w:r>
      <w:r w:rsidR="00876D94" w:rsidRPr="00C015E3">
        <w:rPr>
          <w:rFonts w:hint="eastAsia"/>
          <w:sz w:val="21"/>
        </w:rPr>
        <w:t>介護保険サービスの利用にあたり、居宅介護支援事業所から複数のサービス事業所について説明を受けた結果、下記のサービス事業所を利用することを希望します。</w:t>
      </w:r>
    </w:p>
    <w:p w:rsidR="00FD29DA" w:rsidRPr="00C015E3" w:rsidRDefault="00FD29DA">
      <w:pPr>
        <w:rPr>
          <w:sz w:val="22"/>
        </w:rPr>
      </w:pPr>
    </w:p>
    <w:p w:rsidR="00876D94" w:rsidRPr="00C015E3" w:rsidRDefault="00876D94" w:rsidP="00876D94">
      <w:pPr>
        <w:ind w:firstLineChars="100" w:firstLine="220"/>
        <w:rPr>
          <w:sz w:val="22"/>
        </w:rPr>
      </w:pPr>
      <w:r w:rsidRPr="00C015E3">
        <w:rPr>
          <w:rFonts w:hint="eastAsia"/>
          <w:sz w:val="22"/>
        </w:rPr>
        <w:t>【利用者記載欄】</w:t>
      </w:r>
    </w:p>
    <w:p w:rsidR="00876D94" w:rsidRPr="00C015E3" w:rsidRDefault="00876D94">
      <w:pPr>
        <w:rPr>
          <w:sz w:val="22"/>
        </w:rPr>
      </w:pPr>
    </w:p>
    <w:p w:rsidR="00876D94" w:rsidRPr="00C015E3" w:rsidRDefault="00876D94">
      <w:pPr>
        <w:rPr>
          <w:sz w:val="22"/>
          <w:u w:val="single"/>
        </w:rPr>
      </w:pPr>
      <w:r w:rsidRPr="00C015E3">
        <w:rPr>
          <w:rFonts w:hint="eastAsia"/>
          <w:sz w:val="22"/>
        </w:rPr>
        <w:t xml:space="preserve">　 説明を受けた日　　</w:t>
      </w:r>
      <w:r w:rsidR="007856AC">
        <w:rPr>
          <w:rFonts w:hint="eastAsia"/>
          <w:sz w:val="22"/>
          <w:u w:val="single"/>
        </w:rPr>
        <w:t xml:space="preserve">　</w:t>
      </w:r>
      <w:r w:rsidR="000E4818">
        <w:rPr>
          <w:rFonts w:hint="eastAsia"/>
          <w:sz w:val="22"/>
          <w:u w:val="single"/>
        </w:rPr>
        <w:t>令和</w:t>
      </w:r>
      <w:r w:rsidRPr="00C015E3">
        <w:rPr>
          <w:rFonts w:hint="eastAsia"/>
          <w:sz w:val="22"/>
          <w:u w:val="single"/>
        </w:rPr>
        <w:t xml:space="preserve">　　　年　　　月　　　日　</w:t>
      </w:r>
    </w:p>
    <w:p w:rsidR="00876D94" w:rsidRPr="00C015E3" w:rsidRDefault="00876D94">
      <w:pPr>
        <w:rPr>
          <w:sz w:val="22"/>
        </w:rPr>
      </w:pPr>
    </w:p>
    <w:p w:rsidR="00876D94" w:rsidRPr="00C015E3" w:rsidRDefault="00876D94" w:rsidP="00876D94">
      <w:pPr>
        <w:ind w:firstLineChars="50" w:firstLine="110"/>
        <w:rPr>
          <w:sz w:val="22"/>
        </w:rPr>
      </w:pPr>
      <w:r w:rsidRPr="00C015E3">
        <w:rPr>
          <w:rFonts w:hint="eastAsia"/>
          <w:sz w:val="22"/>
        </w:rPr>
        <w:t xml:space="preserve">　複数のサービス事業所について説明を受けましたか</w:t>
      </w:r>
      <w:r w:rsidR="00C12135" w:rsidRPr="00C015E3">
        <w:rPr>
          <w:rFonts w:hint="eastAsia"/>
          <w:sz w:val="22"/>
        </w:rPr>
        <w:t xml:space="preserve">。　</w:t>
      </w:r>
      <w:r w:rsidR="00C12135" w:rsidRPr="00C015E3">
        <w:rPr>
          <w:rFonts w:hint="eastAsia"/>
          <w:sz w:val="22"/>
          <w:u w:val="single"/>
        </w:rPr>
        <w:t xml:space="preserve"> はい　・　いいえ </w:t>
      </w:r>
    </w:p>
    <w:p w:rsidR="00876D94" w:rsidRPr="00C015E3" w:rsidRDefault="00876D94">
      <w:pPr>
        <w:rPr>
          <w:sz w:val="22"/>
        </w:rPr>
      </w:pPr>
    </w:p>
    <w:p w:rsidR="00C12135" w:rsidRPr="00C015E3" w:rsidRDefault="00C12135">
      <w:pPr>
        <w:rPr>
          <w:sz w:val="22"/>
          <w:u w:val="single"/>
        </w:rPr>
      </w:pPr>
      <w:r w:rsidRPr="00C015E3">
        <w:rPr>
          <w:rFonts w:hint="eastAsia"/>
          <w:sz w:val="22"/>
        </w:rPr>
        <w:t xml:space="preserve"> 　</w:t>
      </w:r>
      <w:r w:rsidRPr="00C015E3">
        <w:rPr>
          <w:rFonts w:hint="eastAsia"/>
          <w:sz w:val="22"/>
          <w:u w:val="single"/>
        </w:rPr>
        <w:t xml:space="preserve">希望する理由                                                        </w:t>
      </w:r>
    </w:p>
    <w:p w:rsidR="00C015E3" w:rsidRPr="00C015E3" w:rsidRDefault="00C015E3">
      <w:pPr>
        <w:rPr>
          <w:sz w:val="22"/>
        </w:rPr>
      </w:pPr>
    </w:p>
    <w:p w:rsidR="00C12135" w:rsidRPr="00C015E3" w:rsidRDefault="00C12135">
      <w:pPr>
        <w:rPr>
          <w:sz w:val="22"/>
          <w:u w:val="single"/>
        </w:rPr>
      </w:pPr>
      <w:r w:rsidRPr="00C015E3">
        <w:rPr>
          <w:rFonts w:hint="eastAsia"/>
          <w:sz w:val="22"/>
        </w:rPr>
        <w:t xml:space="preserve">　 </w:t>
      </w:r>
      <w:r w:rsidRPr="00C015E3"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</w:p>
    <w:p w:rsidR="00C12135" w:rsidRPr="00C015E3" w:rsidRDefault="00C12135">
      <w:pPr>
        <w:rPr>
          <w:sz w:val="22"/>
          <w:u w:val="single"/>
        </w:rPr>
      </w:pPr>
    </w:p>
    <w:p w:rsidR="00C12135" w:rsidRPr="00C015E3" w:rsidRDefault="00C12135" w:rsidP="00C12135">
      <w:pPr>
        <w:ind w:firstLineChars="800" w:firstLine="1760"/>
        <w:rPr>
          <w:sz w:val="22"/>
          <w:u w:val="single"/>
        </w:rPr>
      </w:pPr>
      <w:r w:rsidRPr="00C015E3">
        <w:rPr>
          <w:rFonts w:hint="eastAsia"/>
          <w:sz w:val="22"/>
          <w:u w:val="single"/>
        </w:rPr>
        <w:t xml:space="preserve">利用者住所　　　　　　　　　　　　　　　　　　　　　　　</w:t>
      </w:r>
    </w:p>
    <w:p w:rsidR="00C12135" w:rsidRPr="00C015E3" w:rsidRDefault="00C12135">
      <w:pPr>
        <w:rPr>
          <w:sz w:val="22"/>
          <w:u w:val="single"/>
        </w:rPr>
      </w:pPr>
    </w:p>
    <w:p w:rsidR="00C12135" w:rsidRPr="00C015E3" w:rsidRDefault="00C12135" w:rsidP="00C12135">
      <w:pPr>
        <w:ind w:firstLineChars="800" w:firstLine="1760"/>
        <w:rPr>
          <w:sz w:val="22"/>
          <w:u w:val="single"/>
        </w:rPr>
      </w:pPr>
      <w:r w:rsidRPr="00C015E3">
        <w:rPr>
          <w:rFonts w:hint="eastAsia"/>
          <w:sz w:val="22"/>
          <w:u w:val="single"/>
        </w:rPr>
        <w:t xml:space="preserve">利用者氏名　　　　　　　　　　　　　　　　　　　　　</w:t>
      </w:r>
      <w:r w:rsidR="000E4818">
        <w:rPr>
          <w:rFonts w:hint="eastAsia"/>
          <w:sz w:val="22"/>
          <w:u w:val="single"/>
        </w:rPr>
        <w:t xml:space="preserve">　</w:t>
      </w:r>
      <w:r w:rsidRPr="00C015E3">
        <w:rPr>
          <w:rFonts w:hint="eastAsia"/>
          <w:sz w:val="22"/>
          <w:u w:val="single"/>
        </w:rPr>
        <w:t xml:space="preserve">　</w:t>
      </w:r>
    </w:p>
    <w:p w:rsidR="00C12135" w:rsidRPr="000E4818" w:rsidRDefault="00C12135">
      <w:pPr>
        <w:rPr>
          <w:sz w:val="22"/>
          <w:u w:val="single"/>
        </w:rPr>
      </w:pPr>
    </w:p>
    <w:p w:rsidR="00C12135" w:rsidRPr="00C015E3" w:rsidRDefault="00C12135" w:rsidP="00C12135">
      <w:pPr>
        <w:ind w:firstLineChars="800" w:firstLine="1760"/>
        <w:rPr>
          <w:sz w:val="22"/>
          <w:u w:val="single"/>
        </w:rPr>
      </w:pPr>
      <w:r w:rsidRPr="00C015E3">
        <w:rPr>
          <w:rFonts w:hint="eastAsia"/>
          <w:sz w:val="22"/>
          <w:u w:val="single"/>
        </w:rPr>
        <w:t xml:space="preserve">代理人　　　　　　　　　　　　　　　　　　　　　　</w:t>
      </w:r>
      <w:r w:rsidR="000E4818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  <w:r w:rsidRPr="00C015E3">
        <w:rPr>
          <w:rFonts w:hint="eastAsia"/>
          <w:sz w:val="22"/>
          <w:u w:val="single"/>
        </w:rPr>
        <w:t xml:space="preserve">　　</w:t>
      </w:r>
    </w:p>
    <w:p w:rsidR="00C12135" w:rsidRPr="00C015E3" w:rsidRDefault="00C12135" w:rsidP="00C12135">
      <w:pPr>
        <w:ind w:firstLineChars="800" w:firstLine="1760"/>
        <w:rPr>
          <w:sz w:val="22"/>
        </w:rPr>
      </w:pPr>
      <w:r w:rsidRPr="00C015E3">
        <w:rPr>
          <w:rFonts w:hint="eastAsia"/>
          <w:sz w:val="22"/>
        </w:rPr>
        <w:t xml:space="preserve">　　　　　　　　　　　　　　　　（続柄：　　　　　　　）</w:t>
      </w:r>
    </w:p>
    <w:sectPr w:rsidR="00C12135" w:rsidRPr="00C015E3" w:rsidSect="00FD29DA">
      <w:headerReference w:type="default" r:id="rId7"/>
      <w:pgSz w:w="11906" w:h="16838"/>
      <w:pgMar w:top="851" w:right="1701" w:bottom="851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94" w:rsidRDefault="00876D94" w:rsidP="00876D94">
      <w:r>
        <w:separator/>
      </w:r>
    </w:p>
  </w:endnote>
  <w:endnote w:type="continuationSeparator" w:id="0">
    <w:p w:rsidR="00876D94" w:rsidRDefault="00876D94" w:rsidP="0087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94" w:rsidRDefault="00876D94" w:rsidP="00876D94">
      <w:r>
        <w:separator/>
      </w:r>
    </w:p>
  </w:footnote>
  <w:footnote w:type="continuationSeparator" w:id="0">
    <w:p w:rsidR="00876D94" w:rsidRDefault="00876D94" w:rsidP="0087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135" w:rsidRPr="00FD29DA" w:rsidRDefault="00C12135">
    <w:pPr>
      <w:pStyle w:val="a3"/>
      <w:rPr>
        <w:sz w:val="20"/>
        <w:szCs w:val="20"/>
      </w:rPr>
    </w:pPr>
    <w:r w:rsidRPr="00C12135">
      <w:rPr>
        <w:rFonts w:hint="eastAsia"/>
        <w:sz w:val="20"/>
        <w:szCs w:val="20"/>
      </w:rPr>
      <w:t>（別紙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F1"/>
    <w:rsid w:val="000000B5"/>
    <w:rsid w:val="000E4818"/>
    <w:rsid w:val="00606BB3"/>
    <w:rsid w:val="007856AC"/>
    <w:rsid w:val="00876D94"/>
    <w:rsid w:val="00C00FF1"/>
    <w:rsid w:val="00C015E3"/>
    <w:rsid w:val="00C12135"/>
    <w:rsid w:val="00E40926"/>
    <w:rsid w:val="00FD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F343C"/>
  <w15:chartTrackingRefBased/>
  <w15:docId w15:val="{7DC4FA10-EBE8-4743-BD41-3268C55A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6D94"/>
  </w:style>
  <w:style w:type="paragraph" w:styleId="a5">
    <w:name w:val="footer"/>
    <w:basedOn w:val="a"/>
    <w:link w:val="a6"/>
    <w:uiPriority w:val="99"/>
    <w:unhideWhenUsed/>
    <w:rsid w:val="00876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6D94"/>
  </w:style>
  <w:style w:type="paragraph" w:styleId="a7">
    <w:name w:val="Balloon Text"/>
    <w:basedOn w:val="a"/>
    <w:link w:val="a8"/>
    <w:uiPriority w:val="99"/>
    <w:semiHidden/>
    <w:unhideWhenUsed/>
    <w:rsid w:val="00FD2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9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AAAF-369A-49A3-B661-8F46BC82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5</cp:revision>
  <cp:lastPrinted>2019-09-09T07:05:00Z</cp:lastPrinted>
  <dcterms:created xsi:type="dcterms:W3CDTF">2018-08-01T05:17:00Z</dcterms:created>
  <dcterms:modified xsi:type="dcterms:W3CDTF">2021-08-19T00:43:00Z</dcterms:modified>
</cp:coreProperties>
</file>